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769D" w14:textId="5B95C3F3" w:rsidR="00F13DF6" w:rsidRDefault="0023194F" w:rsidP="00F13DF6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532EA2A6" wp14:editId="6745AF69">
            <wp:simplePos x="0" y="0"/>
            <wp:positionH relativeFrom="margin">
              <wp:posOffset>2558973</wp:posOffset>
            </wp:positionH>
            <wp:positionV relativeFrom="paragraph">
              <wp:posOffset>-35560</wp:posOffset>
            </wp:positionV>
            <wp:extent cx="1080135" cy="1080135"/>
            <wp:effectExtent l="0" t="0" r="5715" b="5715"/>
            <wp:wrapNone/>
            <wp:docPr id="1" name="รูปภาพ 1" descr="Krut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-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D4EC3" w14:textId="526DDBCA" w:rsidR="00F13DF6" w:rsidRDefault="00F13DF6" w:rsidP="00F13DF6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767368B" w14:textId="77777777" w:rsidR="00282471" w:rsidRDefault="00282471" w:rsidP="00F13DF6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A55FB93" w14:textId="77777777" w:rsidR="00F13DF6" w:rsidRPr="0023194F" w:rsidRDefault="00F13DF6" w:rsidP="00F13DF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319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</w:p>
    <w:p w14:paraId="1FA0E0F7" w14:textId="119AD0D1" w:rsidR="00F13DF6" w:rsidRPr="0023194F" w:rsidRDefault="00F13DF6" w:rsidP="00F1439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9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ตกลงการปฏิบัติราชการประจำปีงบประมาณ พ.ศ. </w:t>
      </w:r>
      <w:r w:rsidR="00FF70AB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79E31DCC" w14:textId="3D7BA9C8" w:rsidR="00F13DF6" w:rsidRPr="0023194F" w:rsidRDefault="0023194F" w:rsidP="00F1439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94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น</w:t>
      </w:r>
      <w:r w:rsidRPr="0023194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ะเยา</w:t>
      </w:r>
      <w:r w:rsidR="00F13DF6" w:rsidRPr="0023194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18FB128C" w14:textId="77777777" w:rsidR="00F13DF6" w:rsidRPr="00B119B4" w:rsidRDefault="00F13DF6" w:rsidP="00F13DF6">
      <w:pPr>
        <w:rPr>
          <w:rFonts w:ascii="TH SarabunIT๙" w:hAnsi="TH SarabunIT๙" w:cs="TH SarabunIT๙"/>
          <w:b/>
          <w:bCs/>
          <w:color w:val="C00000"/>
          <w:sz w:val="32"/>
          <w:szCs w:val="32"/>
          <w:u w:val="dotted"/>
        </w:rPr>
      </w:pPr>
    </w:p>
    <w:p w14:paraId="73034D03" w14:textId="5CE6D90D" w:rsidR="00F13DF6" w:rsidRP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ข้อ 1.  ข้อตกลงระหว่าง </w:t>
      </w:r>
      <w:r w:rsidR="009674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นายวิรัตน์    ก๋าชัย  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143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967450">
        <w:rPr>
          <w:rFonts w:ascii="TH SarabunIT๙" w:hAnsi="TH SarabunIT๙" w:cs="TH SarabunIT๙" w:hint="cs"/>
          <w:sz w:val="32"/>
          <w:szCs w:val="32"/>
          <w:u w:val="dotted"/>
          <w:cs/>
        </w:rPr>
        <w:t>ผู้อำนวยการกอง</w:t>
      </w:r>
      <w:r w:rsidR="00BE04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FF70A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ผู้รับข้อตกลง  </w:t>
      </w:r>
      <w:r w:rsidRPr="00F13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AE6938" w14:textId="77777777" w:rsidR="00F13DF6" w:rsidRP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F14396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</w:p>
    <w:p w14:paraId="1E07705F" w14:textId="6254F3A1" w:rsidR="00F1439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6745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DB74A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674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นายมงคล  ทำดี        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67450">
        <w:rPr>
          <w:rFonts w:ascii="TH SarabunIT๙" w:hAnsi="TH SarabunIT๙" w:cs="TH SarabunIT๙" w:hint="cs"/>
          <w:sz w:val="32"/>
          <w:szCs w:val="32"/>
          <w:u w:val="dotted"/>
          <w:cs/>
        </w:rPr>
        <w:t>ผู้ช่วยนัก</w:t>
      </w:r>
      <w:r w:rsidR="00BE04FE">
        <w:rPr>
          <w:rFonts w:ascii="TH SarabunIT๙" w:hAnsi="TH SarabunIT๙" w:cs="TH SarabunIT๙" w:hint="cs"/>
          <w:sz w:val="32"/>
          <w:szCs w:val="32"/>
          <w:u w:val="dotted"/>
          <w:cs/>
        </w:rPr>
        <w:t>ทรัพยากรบุคคล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13DF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74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DF6">
        <w:rPr>
          <w:rFonts w:ascii="TH SarabunIT๙" w:hAnsi="TH SarabunIT๙" w:cs="TH SarabunIT๙"/>
          <w:sz w:val="32"/>
          <w:szCs w:val="32"/>
          <w:cs/>
        </w:rPr>
        <w:t>ผู้ทำข้อตกลง</w:t>
      </w:r>
    </w:p>
    <w:p w14:paraId="1E6EBCFD" w14:textId="1227C39E" w:rsidR="00F13DF6" w:rsidRP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 ข้อ 2.  ข้อตกลงนี้เป็นข้อตกลงฝ่ายเดียว มิใช่เป็นสัญญาและใช้สำหรับระยะที่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034E34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วันที่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119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F13DF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1954EC89" w14:textId="357EB947" w:rsidR="00F13DF6" w:rsidRP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13DF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         </w:t>
      </w:r>
      <w:r w:rsidR="00024A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1  </w:t>
      </w:r>
      <w:r w:rsidR="00034E34">
        <w:rPr>
          <w:rFonts w:ascii="TH SarabunIT๙" w:hAnsi="TH SarabunIT๙" w:cs="TH SarabunIT๙" w:hint="cs"/>
          <w:sz w:val="32"/>
          <w:szCs w:val="32"/>
          <w:u w:val="dotted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45AF4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</w:t>
      </w:r>
      <w:r w:rsidR="009403B5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B119B4">
        <w:rPr>
          <w:rFonts w:ascii="TH SarabunIT๙" w:hAnsi="TH SarabunIT๙" w:cs="TH SarabunIT๙" w:hint="cs"/>
          <w:sz w:val="32"/>
          <w:szCs w:val="32"/>
          <w:u w:val="dotted"/>
          <w:cs/>
        </w:rPr>
        <w:t>4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B119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119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24AEC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C25CAB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E657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24A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25CAB">
        <w:rPr>
          <w:rFonts w:ascii="TH SarabunIT๙" w:hAnsi="TH SarabunIT๙" w:cs="TH SarabunIT๙" w:hint="cs"/>
          <w:sz w:val="32"/>
          <w:szCs w:val="32"/>
          <w:u w:val="dotted"/>
          <w:cs/>
        </w:rPr>
        <w:t>มีนาคม</w:t>
      </w:r>
      <w:r w:rsidR="00B119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9403B5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034E34">
        <w:rPr>
          <w:rFonts w:ascii="TH SarabunIT๙" w:hAnsi="TH SarabunIT๙" w:cs="TH SarabunIT๙" w:hint="cs"/>
          <w:sz w:val="32"/>
          <w:szCs w:val="32"/>
          <w:u w:val="dotted"/>
          <w:cs/>
        </w:rPr>
        <w:t>๕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Pr="00F13DF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F13DF6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</w:p>
    <w:p w14:paraId="6A030734" w14:textId="77777777" w:rsid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>ข้อ 3.  รายละเอียดของข้อตกลง ได้แก่  โครงการ/กิจกรรม/งาน   ตัวชี้วัดผลการปฏิบัติราชการ น้ำหนัก เป้าหมาย</w:t>
      </w:r>
      <w:r w:rsidRPr="00F13D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384204" w14:textId="77777777" w:rsidR="00F13DF6" w:rsidRP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13DF6">
        <w:rPr>
          <w:rFonts w:ascii="TH SarabunIT๙" w:hAnsi="TH SarabunIT๙" w:cs="TH SarabunIT๙"/>
          <w:sz w:val="32"/>
          <w:szCs w:val="32"/>
          <w:cs/>
        </w:rPr>
        <w:t>และรายละเอียดอื่น ๆ ตามที่ปรากฏอยู่ในเอกสารประกอบท้ายข้อตกลงนี้</w:t>
      </w:r>
    </w:p>
    <w:p w14:paraId="36494B0D" w14:textId="58318F1F" w:rsidR="00F13DF6" w:rsidRPr="00881AD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ข้อ 4.  ข้าพเจ้า </w:t>
      </w:r>
      <w:r w:rsidR="009674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67450" w:rsidRPr="00967450">
        <w:rPr>
          <w:rFonts w:ascii="TH SarabunIT๙" w:hAnsi="TH SarabunIT๙" w:cs="TH SarabunIT๙"/>
          <w:sz w:val="32"/>
          <w:szCs w:val="32"/>
          <w:u w:val="dotted"/>
          <w:cs/>
        </w:rPr>
        <w:t>นายวิรัตน์    ก๋าชัย</w:t>
      </w:r>
      <w:r w:rsidR="0096745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F13DF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ในฐานะผู้บังคับบัญชาของ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967450" w:rsidRPr="00967450">
        <w:rPr>
          <w:rFonts w:ascii="TH SarabunIT๙" w:hAnsi="TH SarabunIT๙" w:cs="TH SarabunIT๙"/>
          <w:sz w:val="32"/>
          <w:szCs w:val="32"/>
          <w:u w:val="dotted"/>
          <w:cs/>
        </w:rPr>
        <w:t xml:space="preserve">นายมงคล  ทำดี        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F143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F13DF6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F13D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14:paraId="34D10305" w14:textId="77777777" w:rsidR="00F13DF6" w:rsidRP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       ได้พิจารณาและเห็นชอบกับ โครงการ/กิจกรรม/งาน  ตัวชี้วัดผลการปฏิบัติราชการ น้ำหนัก เป้าหมาย</w:t>
      </w:r>
      <w:r w:rsidRPr="00F13DF6">
        <w:rPr>
          <w:rFonts w:ascii="TH SarabunIT๙" w:hAnsi="TH SarabunIT๙" w:cs="TH SarabunIT๙"/>
          <w:sz w:val="32"/>
          <w:szCs w:val="32"/>
        </w:rPr>
        <w:t xml:space="preserve">   </w:t>
      </w:r>
      <w:r w:rsidRPr="00F13DF6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516DB3BA" w14:textId="77777777" w:rsidR="00F13DF6" w:rsidRP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       รายละเอียดอื่น ๆ ตามที่ปรากฏอยู่ในเอกสารประกอบท้ายข้อตกลงนี้</w:t>
      </w:r>
    </w:p>
    <w:p w14:paraId="7894C966" w14:textId="47A7F71B" w:rsidR="00F13DF6" w:rsidRP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ข้อ 5.  ข้าพเจ้า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7681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นายมงคล  ทำดี    </w:t>
      </w:r>
      <w:r w:rsidR="00967450" w:rsidRPr="0096745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ได้ทำความเข้าใจข้อตกลงตามข้อ 3 แล้ว ขอให้ข้อตกลง </w:t>
      </w:r>
    </w:p>
    <w:p w14:paraId="7EFF3E4B" w14:textId="57AEE46C" w:rsid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       กับ</w:t>
      </w:r>
      <w:r w:rsidR="00034E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76819" w:rsidRPr="00576819">
        <w:rPr>
          <w:rFonts w:ascii="TH SarabunIT๙" w:hAnsi="TH SarabunIT๙" w:cs="TH SarabunIT๙"/>
          <w:sz w:val="32"/>
          <w:szCs w:val="32"/>
          <w:u w:val="dotted"/>
          <w:cs/>
        </w:rPr>
        <w:t>นายวิรัตน์    ก๋าชัย</w:t>
      </w:r>
      <w:r w:rsidR="00576819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345AF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ตำแหน่ง </w:t>
      </w:r>
      <w:r w:rsidR="0049398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34E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576819" w:rsidRPr="00576819">
        <w:rPr>
          <w:rFonts w:ascii="TH SarabunIT๙" w:hAnsi="TH SarabunIT๙" w:cs="TH SarabunIT๙"/>
          <w:sz w:val="32"/>
          <w:szCs w:val="32"/>
          <w:u w:val="dotted"/>
          <w:cs/>
        </w:rPr>
        <w:t>ผู้อำนวยการกอง</w:t>
      </w:r>
      <w:r w:rsidR="0057681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13DF6">
        <w:rPr>
          <w:rFonts w:ascii="TH SarabunIT๙" w:hAnsi="TH SarabunIT๙" w:cs="TH SarabunIT๙"/>
          <w:sz w:val="32"/>
          <w:szCs w:val="32"/>
          <w:cs/>
        </w:rPr>
        <w:t>ว่าจะมุ่งมั่นปฏิบัติราชการให้</w:t>
      </w:r>
    </w:p>
    <w:p w14:paraId="2105C759" w14:textId="77777777" w:rsid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เกิดผลงานที่ดีตามเป้าหมายของตัวชี้วัดแต่ละตัวในระดับสูงสุด  เพื่อให้เกิดประโยชน์แก่ราชการและประชาชน </w:t>
      </w:r>
    </w:p>
    <w:p w14:paraId="75BD5DCC" w14:textId="77777777" w:rsid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3DF6">
        <w:rPr>
          <w:rFonts w:ascii="TH SarabunIT๙" w:hAnsi="TH SarabunIT๙" w:cs="TH SarabunIT๙"/>
          <w:sz w:val="32"/>
          <w:szCs w:val="32"/>
          <w:cs/>
        </w:rPr>
        <w:t>ตามที่ให้ข้อตกลงไว้</w:t>
      </w:r>
    </w:p>
    <w:p w14:paraId="7CC44B59" w14:textId="77777777" w:rsidR="00F13DF6" w:rsidRP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>ข้อ 6.  ผู้รับข้อตกลงและผู้ทำข้อตกลง ได้เข้าใจข้อตกลงการปฏิบัติราชการและเห็นพ้องกันแล้ว จึงได้ลงลายมือชื่อ</w:t>
      </w:r>
    </w:p>
    <w:p w14:paraId="118B996F" w14:textId="77777777" w:rsidR="00F13DF6" w:rsidRPr="00F13DF6" w:rsidRDefault="00F13DF6" w:rsidP="004939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9F3CB" w14:textId="77777777" w:rsidR="00F13DF6" w:rsidRPr="00F13DF6" w:rsidRDefault="00F13DF6" w:rsidP="00F13DF6">
      <w:pPr>
        <w:rPr>
          <w:rFonts w:ascii="TH SarabunIT๙" w:hAnsi="TH SarabunIT๙" w:cs="TH SarabunIT๙"/>
          <w:sz w:val="32"/>
          <w:szCs w:val="32"/>
        </w:rPr>
      </w:pPr>
    </w:p>
    <w:p w14:paraId="4E5A7CA0" w14:textId="77777777" w:rsidR="00F13DF6" w:rsidRPr="00F13DF6" w:rsidRDefault="00F13DF6" w:rsidP="00F13DF6">
      <w:pPr>
        <w:rPr>
          <w:rFonts w:ascii="TH SarabunIT๙" w:hAnsi="TH SarabunIT๙" w:cs="TH SarabunIT๙"/>
          <w:sz w:val="32"/>
          <w:szCs w:val="32"/>
          <w:u w:val="dotted"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6BE3B7" w14:textId="77777777" w:rsidR="00F13DF6" w:rsidRPr="00F13DF6" w:rsidRDefault="00F13DF6" w:rsidP="00F13DF6">
      <w:pPr>
        <w:rPr>
          <w:rFonts w:ascii="TH SarabunIT๙" w:hAnsi="TH SarabunIT๙" w:cs="TH SarabunIT๙"/>
          <w:sz w:val="32"/>
          <w:szCs w:val="32"/>
        </w:rPr>
      </w:pPr>
    </w:p>
    <w:p w14:paraId="460B91F0" w14:textId="7EDEE77A" w:rsidR="00F13DF6" w:rsidRPr="00F13DF6" w:rsidRDefault="00F13DF6" w:rsidP="00F13DF6">
      <w:pPr>
        <w:rPr>
          <w:rFonts w:ascii="TH SarabunIT๙" w:hAnsi="TH SarabunIT๙" w:cs="TH SarabunIT๙"/>
          <w:sz w:val="32"/>
          <w:szCs w:val="32"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                 ลงชื่</w:t>
      </w:r>
      <w:r w:rsidR="00007CD4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F143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AD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9D2A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273DF">
        <w:rPr>
          <w:rFonts w:ascii="TH SarabunIT๙" w:hAnsi="TH SarabunIT๙" w:cs="TH SarabunIT๙"/>
          <w:sz w:val="32"/>
          <w:szCs w:val="32"/>
        </w:rPr>
        <w:t xml:space="preserve">   </w:t>
      </w:r>
      <w:r w:rsidR="00007CD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C31F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</w:t>
      </w:r>
      <w:r w:rsidR="009D2A6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9C31F0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4EA6F57" w14:textId="0D14761A" w:rsidR="00F13DF6" w:rsidRPr="00F13DF6" w:rsidRDefault="00F13DF6" w:rsidP="00F13DF6">
      <w:pPr>
        <w:rPr>
          <w:rFonts w:ascii="TH SarabunIT๙" w:hAnsi="TH SarabunIT๙" w:cs="TH SarabunIT๙"/>
          <w:sz w:val="32"/>
          <w:szCs w:val="32"/>
          <w:cs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007C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7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cs/>
        </w:rPr>
        <w:t>(</w:t>
      </w:r>
      <w:r w:rsidR="009D2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450">
        <w:rPr>
          <w:rFonts w:ascii="TH SarabunIT๙" w:hAnsi="TH SarabunIT๙" w:cs="TH SarabunIT๙" w:hint="cs"/>
          <w:sz w:val="32"/>
          <w:szCs w:val="32"/>
          <w:cs/>
        </w:rPr>
        <w:t xml:space="preserve"> นายวิรัตน์  ก๋าชัย</w:t>
      </w:r>
      <w:r w:rsidR="009C3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)                       </w:t>
      </w:r>
      <w:r w:rsidR="00007CD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CD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7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73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cs/>
        </w:rPr>
        <w:t>(</w:t>
      </w:r>
      <w:r w:rsidR="00967450">
        <w:rPr>
          <w:rFonts w:ascii="TH SarabunIT๙" w:hAnsi="TH SarabunIT๙" w:cs="TH SarabunIT๙" w:hint="cs"/>
          <w:sz w:val="32"/>
          <w:szCs w:val="32"/>
          <w:cs/>
        </w:rPr>
        <w:t xml:space="preserve">   นายมงคล  ทำดี   </w:t>
      </w:r>
      <w:r w:rsidR="009D2A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)       </w:t>
      </w:r>
    </w:p>
    <w:p w14:paraId="70BE4906" w14:textId="3E761286" w:rsidR="00F13DF6" w:rsidRPr="00F13DF6" w:rsidRDefault="00F13DF6" w:rsidP="00F14396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1439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C31F0">
        <w:rPr>
          <w:rFonts w:ascii="TH SarabunIT๙" w:hAnsi="TH SarabunIT๙" w:cs="TH SarabunIT๙" w:hint="cs"/>
          <w:sz w:val="32"/>
          <w:szCs w:val="32"/>
          <w:cs/>
        </w:rPr>
        <w:t xml:space="preserve">    ตำแหน่ง </w:t>
      </w:r>
      <w:r w:rsidR="00967450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BE04F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6745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C31F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967450" w:rsidRPr="00967450">
        <w:rPr>
          <w:rFonts w:ascii="TH SarabunIT๙" w:hAnsi="TH SarabunIT๙" w:cs="TH SarabunIT๙"/>
          <w:sz w:val="32"/>
          <w:szCs w:val="32"/>
          <w:cs/>
        </w:rPr>
        <w:t>ผู้ช่วยนัก</w:t>
      </w:r>
      <w:r w:rsidR="00BE04FE"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 w:rsidR="00967450" w:rsidRPr="0096745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14:paraId="4F046503" w14:textId="1D77231B" w:rsidR="00F13DF6" w:rsidRPr="00F13DF6" w:rsidRDefault="00F13DF6" w:rsidP="00F13DF6">
      <w:pPr>
        <w:rPr>
          <w:rFonts w:ascii="TH SarabunIT๙" w:hAnsi="TH SarabunIT๙" w:cs="TH SarabunIT๙"/>
          <w:sz w:val="32"/>
          <w:szCs w:val="32"/>
          <w:cs/>
        </w:rPr>
      </w:pPr>
      <w:r w:rsidRPr="00F13DF6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627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="008024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9D2A6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F14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CD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143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8024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8024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F13DF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.</w:t>
      </w:r>
    </w:p>
    <w:p w14:paraId="76A40B6A" w14:textId="77777777" w:rsidR="00F13DF6" w:rsidRDefault="00F13DF6" w:rsidP="00F13DF6">
      <w:pPr>
        <w:rPr>
          <w:rFonts w:ascii="TH SarabunIT๙" w:hAnsi="TH SarabunIT๙" w:cs="TH SarabunIT๙"/>
          <w:sz w:val="32"/>
          <w:szCs w:val="32"/>
          <w:cs/>
        </w:rPr>
      </w:pPr>
    </w:p>
    <w:p w14:paraId="33241736" w14:textId="77777777" w:rsidR="00F13DF6" w:rsidRDefault="00F13DF6">
      <w:bookmarkStart w:id="0" w:name="_GoBack"/>
      <w:bookmarkEnd w:id="0"/>
    </w:p>
    <w:p w14:paraId="0A9B457E" w14:textId="77777777" w:rsidR="004D0673" w:rsidRDefault="004D0673"/>
    <w:p w14:paraId="01C5A235" w14:textId="77777777" w:rsidR="004D0673" w:rsidRDefault="004D0673"/>
    <w:p w14:paraId="15EC7DE9" w14:textId="77777777" w:rsidR="004D0673" w:rsidRDefault="004D0673"/>
    <w:p w14:paraId="2CA6FF08" w14:textId="77777777" w:rsidR="004D0673" w:rsidRDefault="004D0673"/>
    <w:p w14:paraId="1D92A6E8" w14:textId="77777777" w:rsidR="004D0673" w:rsidRDefault="004D0673"/>
    <w:p w14:paraId="1E19D352" w14:textId="77777777" w:rsidR="00CF3C98" w:rsidRDefault="00CF3C98" w:rsidP="00CF3C98">
      <w:pPr>
        <w:pStyle w:val="a4"/>
        <w:tabs>
          <w:tab w:val="left" w:pos="142"/>
        </w:tabs>
        <w:spacing w:after="0" w:line="240" w:lineRule="auto"/>
        <w:rPr>
          <w:rFonts w:ascii="TH SarabunIT๙" w:hAnsi="TH SarabunIT๙" w:cs="TH SarabunIT๙"/>
          <w:b/>
          <w:bCs/>
          <w:cs/>
        </w:rPr>
      </w:pPr>
    </w:p>
    <w:sectPr w:rsidR="00CF3C98" w:rsidSect="000D14EB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B8040" w14:textId="77777777" w:rsidR="00036BBF" w:rsidRDefault="00036BBF" w:rsidP="00282471">
      <w:r>
        <w:separator/>
      </w:r>
    </w:p>
  </w:endnote>
  <w:endnote w:type="continuationSeparator" w:id="0">
    <w:p w14:paraId="35D99803" w14:textId="77777777" w:rsidR="00036BBF" w:rsidRDefault="00036BBF" w:rsidP="0028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altName w:val="TH Baijam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5494B" w14:textId="77777777" w:rsidR="00036BBF" w:rsidRDefault="00036BBF" w:rsidP="00282471">
      <w:r>
        <w:separator/>
      </w:r>
    </w:p>
  </w:footnote>
  <w:footnote w:type="continuationSeparator" w:id="0">
    <w:p w14:paraId="7CD7CBBB" w14:textId="77777777" w:rsidR="00036BBF" w:rsidRDefault="00036BBF" w:rsidP="0028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66264" w14:textId="4323E3E0" w:rsidR="00282471" w:rsidRPr="00282471" w:rsidRDefault="00282471" w:rsidP="00282471">
    <w:pPr>
      <w:pStyle w:val="a8"/>
      <w:jc w:val="center"/>
      <w:rPr>
        <w:sz w:val="36"/>
        <w:szCs w:val="4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06BD"/>
    <w:multiLevelType w:val="hybridMultilevel"/>
    <w:tmpl w:val="E97823F2"/>
    <w:lvl w:ilvl="0" w:tplc="2892D730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57D6A84"/>
    <w:multiLevelType w:val="hybridMultilevel"/>
    <w:tmpl w:val="B732AF80"/>
    <w:lvl w:ilvl="0" w:tplc="05862D36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C295278"/>
    <w:multiLevelType w:val="hybridMultilevel"/>
    <w:tmpl w:val="71B84216"/>
    <w:lvl w:ilvl="0" w:tplc="A8181D96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76231EA"/>
    <w:multiLevelType w:val="hybridMultilevel"/>
    <w:tmpl w:val="E3B0769E"/>
    <w:lvl w:ilvl="0" w:tplc="142E90C8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FCA2646"/>
    <w:multiLevelType w:val="hybridMultilevel"/>
    <w:tmpl w:val="C8340970"/>
    <w:lvl w:ilvl="0" w:tplc="593A794C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01B317C"/>
    <w:multiLevelType w:val="hybridMultilevel"/>
    <w:tmpl w:val="4880C314"/>
    <w:lvl w:ilvl="0" w:tplc="068227E0">
      <w:start w:val="1"/>
      <w:numFmt w:val="thaiNumbers"/>
      <w:lvlText w:val="%1."/>
      <w:lvlJc w:val="left"/>
      <w:pPr>
        <w:ind w:left="39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A3C2FAD"/>
    <w:multiLevelType w:val="hybridMultilevel"/>
    <w:tmpl w:val="A498DDE6"/>
    <w:lvl w:ilvl="0" w:tplc="CCB4A4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EB"/>
    <w:rsid w:val="00002EF9"/>
    <w:rsid w:val="00007CD4"/>
    <w:rsid w:val="00024AEC"/>
    <w:rsid w:val="000313A7"/>
    <w:rsid w:val="00034E34"/>
    <w:rsid w:val="00036BBF"/>
    <w:rsid w:val="00074C7A"/>
    <w:rsid w:val="000B6A8B"/>
    <w:rsid w:val="000D14EB"/>
    <w:rsid w:val="001C55C8"/>
    <w:rsid w:val="0022563F"/>
    <w:rsid w:val="0023194F"/>
    <w:rsid w:val="0028133C"/>
    <w:rsid w:val="00282471"/>
    <w:rsid w:val="00290E7D"/>
    <w:rsid w:val="002B2840"/>
    <w:rsid w:val="002D1A73"/>
    <w:rsid w:val="003450EB"/>
    <w:rsid w:val="00345AF4"/>
    <w:rsid w:val="003C542D"/>
    <w:rsid w:val="004562CF"/>
    <w:rsid w:val="00456BA0"/>
    <w:rsid w:val="0046184B"/>
    <w:rsid w:val="004832BE"/>
    <w:rsid w:val="0049398E"/>
    <w:rsid w:val="004B1BA0"/>
    <w:rsid w:val="004C7F2C"/>
    <w:rsid w:val="004D0673"/>
    <w:rsid w:val="004E1F24"/>
    <w:rsid w:val="004E3D2E"/>
    <w:rsid w:val="0051102C"/>
    <w:rsid w:val="005469AB"/>
    <w:rsid w:val="005568FE"/>
    <w:rsid w:val="00576819"/>
    <w:rsid w:val="00576C51"/>
    <w:rsid w:val="005A7AF7"/>
    <w:rsid w:val="005E7CD5"/>
    <w:rsid w:val="005F7A05"/>
    <w:rsid w:val="006273DF"/>
    <w:rsid w:val="00652348"/>
    <w:rsid w:val="006F63B4"/>
    <w:rsid w:val="0074203C"/>
    <w:rsid w:val="00753088"/>
    <w:rsid w:val="00773EA9"/>
    <w:rsid w:val="007E6BAB"/>
    <w:rsid w:val="00802409"/>
    <w:rsid w:val="0083746F"/>
    <w:rsid w:val="008565A4"/>
    <w:rsid w:val="00881AD6"/>
    <w:rsid w:val="008B3F08"/>
    <w:rsid w:val="008F4EB5"/>
    <w:rsid w:val="00920415"/>
    <w:rsid w:val="009403B5"/>
    <w:rsid w:val="00967450"/>
    <w:rsid w:val="0097423B"/>
    <w:rsid w:val="00980F34"/>
    <w:rsid w:val="00985B6E"/>
    <w:rsid w:val="00992836"/>
    <w:rsid w:val="009C31F0"/>
    <w:rsid w:val="009D2A65"/>
    <w:rsid w:val="009F0DBD"/>
    <w:rsid w:val="00A310E0"/>
    <w:rsid w:val="00A4287A"/>
    <w:rsid w:val="00A51337"/>
    <w:rsid w:val="00A86F0C"/>
    <w:rsid w:val="00A97AEC"/>
    <w:rsid w:val="00B10559"/>
    <w:rsid w:val="00B119B4"/>
    <w:rsid w:val="00B56705"/>
    <w:rsid w:val="00BA5A07"/>
    <w:rsid w:val="00BB6534"/>
    <w:rsid w:val="00BE04FE"/>
    <w:rsid w:val="00C25CAB"/>
    <w:rsid w:val="00C50FFB"/>
    <w:rsid w:val="00C566FB"/>
    <w:rsid w:val="00C84C2D"/>
    <w:rsid w:val="00CA4A19"/>
    <w:rsid w:val="00CC139F"/>
    <w:rsid w:val="00CC4454"/>
    <w:rsid w:val="00CE32BE"/>
    <w:rsid w:val="00CF3C98"/>
    <w:rsid w:val="00D01F85"/>
    <w:rsid w:val="00D04411"/>
    <w:rsid w:val="00D47AF1"/>
    <w:rsid w:val="00D54FD1"/>
    <w:rsid w:val="00D772C6"/>
    <w:rsid w:val="00DA3F41"/>
    <w:rsid w:val="00DB74AC"/>
    <w:rsid w:val="00DD2123"/>
    <w:rsid w:val="00E57723"/>
    <w:rsid w:val="00E65758"/>
    <w:rsid w:val="00EB7DA2"/>
    <w:rsid w:val="00ED1438"/>
    <w:rsid w:val="00F13DF6"/>
    <w:rsid w:val="00F14396"/>
    <w:rsid w:val="00F248C1"/>
    <w:rsid w:val="00F7312F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1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EB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4E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4">
    <w:name w:val="List Paragraph"/>
    <w:basedOn w:val="a"/>
    <w:uiPriority w:val="34"/>
    <w:qFormat/>
    <w:rsid w:val="004D067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5">
    <w:name w:val="Table Grid"/>
    <w:basedOn w:val="a1"/>
    <w:uiPriority w:val="39"/>
    <w:rsid w:val="004D06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670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56705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unhideWhenUsed/>
    <w:rsid w:val="0028247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282471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28247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282471"/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EB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4EB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4">
    <w:name w:val="List Paragraph"/>
    <w:basedOn w:val="a"/>
    <w:uiPriority w:val="34"/>
    <w:qFormat/>
    <w:rsid w:val="004D067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5">
    <w:name w:val="Table Grid"/>
    <w:basedOn w:val="a1"/>
    <w:uiPriority w:val="39"/>
    <w:rsid w:val="004D06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670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56705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unhideWhenUsed/>
    <w:rsid w:val="0028247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282471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282471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282471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62C8-CB7B-4E96-A3E2-7E641504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8</cp:revision>
  <cp:lastPrinted>2021-12-21T07:07:00Z</cp:lastPrinted>
  <dcterms:created xsi:type="dcterms:W3CDTF">2021-08-09T04:23:00Z</dcterms:created>
  <dcterms:modified xsi:type="dcterms:W3CDTF">2021-12-22T07:32:00Z</dcterms:modified>
</cp:coreProperties>
</file>